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57" w:rsidRPr="000A6320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A6320">
        <w:rPr>
          <w:rFonts w:ascii="Times New Roman" w:hAnsi="Times New Roman" w:cs="Times New Roman"/>
          <w:color w:val="002060"/>
          <w:sz w:val="24"/>
          <w:szCs w:val="24"/>
        </w:rPr>
        <w:t>Муниципальное общеобразовательное учреждение</w:t>
      </w:r>
    </w:p>
    <w:p w:rsidR="00453A57" w:rsidRPr="000A6320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A6320">
        <w:rPr>
          <w:rFonts w:ascii="Times New Roman" w:hAnsi="Times New Roman" w:cs="Times New Roman"/>
          <w:color w:val="002060"/>
          <w:sz w:val="24"/>
          <w:szCs w:val="24"/>
        </w:rPr>
        <w:t>лицей №7 имени маршала авиации А.Н.Ефимова</w:t>
      </w:r>
    </w:p>
    <w:p w:rsidR="00453A57" w:rsidRPr="000A6320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A6320">
        <w:rPr>
          <w:rFonts w:ascii="Times New Roman" w:hAnsi="Times New Roman" w:cs="Times New Roman"/>
          <w:color w:val="002060"/>
          <w:sz w:val="24"/>
          <w:szCs w:val="24"/>
        </w:rPr>
        <w:t>Ростовская область, г. Миллерово</w:t>
      </w:r>
    </w:p>
    <w:p w:rsidR="00453A57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A57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A57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A57" w:rsidRDefault="00453A57" w:rsidP="0045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8CE" w:rsidRPr="000A6320" w:rsidRDefault="00E538CE" w:rsidP="00E538CE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0A6320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Тема:</w:t>
      </w:r>
      <w:r w:rsidRPr="000A632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0A6320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«Олимпийский урок по географии»</w:t>
      </w:r>
    </w:p>
    <w:p w:rsidR="00E538CE" w:rsidRPr="000A6320" w:rsidRDefault="00C3298D" w:rsidP="00E538CE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0A6320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</w:t>
      </w:r>
      <w:r w:rsidR="00E538CE" w:rsidRPr="000A6320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(6 класс- 8 урок)</w:t>
      </w:r>
    </w:p>
    <w:p w:rsidR="004818AA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4D1B4B" wp14:editId="541CE197">
            <wp:simplePos x="0" y="0"/>
            <wp:positionH relativeFrom="column">
              <wp:posOffset>1480185</wp:posOffset>
            </wp:positionH>
            <wp:positionV relativeFrom="paragraph">
              <wp:posOffset>58420</wp:posOffset>
            </wp:positionV>
            <wp:extent cx="2727960" cy="1824990"/>
            <wp:effectExtent l="0" t="0" r="0" b="3810"/>
            <wp:wrapThrough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hrough>
            <wp:docPr id="1" name="Рисунок 1" descr="http://im5-tub-ru.yandex.net/i?id=353834318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353834318-38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98D" w:rsidRPr="000A6320" w:rsidRDefault="00C3298D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4818AA" w:rsidRDefault="004818AA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before="149"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C3298D" w:rsidRPr="001D2A14" w:rsidRDefault="00C3298D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D2A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одготовила: </w:t>
      </w:r>
    </w:p>
    <w:p w:rsidR="001D2A14" w:rsidRPr="001D2A14" w:rsidRDefault="00C3298D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D2A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итель географии и биологии</w:t>
      </w:r>
    </w:p>
    <w:p w:rsidR="004818AA" w:rsidRPr="001D2A14" w:rsidRDefault="00C47E2F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ысшей </w:t>
      </w:r>
      <w:r w:rsidR="001D2A14" w:rsidRPr="001D2A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квалификационной категории</w:t>
      </w:r>
      <w:r w:rsidR="00C3298D" w:rsidRPr="001D2A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C3298D" w:rsidRPr="001D2A14" w:rsidRDefault="00C3298D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D2A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Чернышева Н.А.</w:t>
      </w:r>
    </w:p>
    <w:p w:rsidR="004818AA" w:rsidRPr="001D2A14" w:rsidRDefault="004818AA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2A14" w:rsidRP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2A14" w:rsidRP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D2A14" w:rsidRDefault="001D2A14" w:rsidP="00C3298D">
      <w:pPr>
        <w:shd w:val="clear" w:color="auto" w:fill="FFFFFF"/>
        <w:spacing w:before="149"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D2A14" w:rsidRDefault="001D2A14" w:rsidP="001D2A14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1D2A14" w:rsidRDefault="001D2A14" w:rsidP="001D2A14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1</w:t>
      </w:r>
      <w:r w:rsidR="00C47E2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.</w:t>
      </w:r>
    </w:p>
    <w:p w:rsidR="001D2A14" w:rsidRDefault="001D2A14" w:rsidP="001D2A14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.</w:t>
      </w:r>
      <w:r w:rsidR="0076324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иллерово</w:t>
      </w:r>
    </w:p>
    <w:p w:rsidR="00D330F9" w:rsidRPr="001D2A14" w:rsidRDefault="00D330F9" w:rsidP="001D2A14">
      <w:pPr>
        <w:shd w:val="clear" w:color="auto" w:fill="FFFFFF"/>
        <w:spacing w:before="149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bookmarkStart w:id="0" w:name="_GoBack"/>
      <w:r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и систематизировать  знания учащихся</w:t>
      </w:r>
      <w:r w:rsidR="001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 «Земля во Вселенной», 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ографические модели Земли».</w:t>
      </w:r>
    </w:p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pacing w:after="0" w:line="240" w:lineRule="auto"/>
        <w:rPr>
          <w:rFonts w:ascii="Times New Roman" w:eastAsia="+mn-ea" w:hAnsi="Times New Roman" w:cs="Times New Roman"/>
          <w:b/>
          <w:bCs/>
          <w:iCs/>
          <w:color w:val="FF0000"/>
          <w:kern w:val="24"/>
          <w:sz w:val="24"/>
          <w:szCs w:val="24"/>
          <w:lang w:eastAsia="ru-RU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  <w:r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818AA">
        <w:rPr>
          <w:rFonts w:ascii="Times New Roman" w:eastAsia="+mn-ea" w:hAnsi="Times New Roman" w:cs="Times New Roman"/>
          <w:b/>
          <w:bCs/>
          <w:iCs/>
          <w:color w:val="FF0000"/>
          <w:kern w:val="24"/>
          <w:sz w:val="24"/>
          <w:szCs w:val="24"/>
          <w:lang w:eastAsia="ru-RU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</w:t>
      </w:r>
    </w:p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Образовательные:</w:t>
      </w:r>
    </w:p>
    <w:p w:rsidR="00D330F9" w:rsidRPr="004818AA" w:rsidRDefault="00D330F9" w:rsidP="004818A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познакомить </w:t>
      </w:r>
      <w:r w:rsidR="001F1255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обу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ча</w:t>
      </w:r>
      <w:r w:rsidR="00DA443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ю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щихся с историей Олимпийских игр, Олимпийской символикой; </w:t>
      </w:r>
    </w:p>
    <w:p w:rsidR="00D330F9" w:rsidRPr="004818AA" w:rsidRDefault="00D330F9" w:rsidP="004818A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сформировать представление о континентах, Частях Света</w:t>
      </w:r>
      <w:r w:rsidR="000A6320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.</w:t>
      </w:r>
    </w:p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Развивающие:</w:t>
      </w:r>
      <w:r w:rsidRPr="004818AA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D330F9" w:rsidRPr="004818AA" w:rsidRDefault="00D330F9" w:rsidP="004818A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учиться определять по атласу и наносить на контурную</w:t>
      </w:r>
      <w:r w:rsidR="00DA443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карту географические объекты (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столицы олимпийских игр) по их географическим координатам;</w:t>
      </w:r>
    </w:p>
    <w:p w:rsidR="00D330F9" w:rsidRPr="004818AA" w:rsidRDefault="00D330F9" w:rsidP="004818A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развивать коммуникативные способности </w:t>
      </w:r>
      <w:r w:rsidR="005F2885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об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уча</w:t>
      </w:r>
      <w:r w:rsidR="005F2885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ю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щихся через использование информационных технологий.</w:t>
      </w:r>
    </w:p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Воспитательные: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воспитание познавательного интереса у </w:t>
      </w:r>
      <w:proofErr w:type="gramStart"/>
      <w:r w:rsidR="005F2885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об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уча</w:t>
      </w:r>
      <w:r w:rsidR="005F2885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ю</w:t>
      </w:r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щихся</w:t>
      </w:r>
      <w:proofErr w:type="gramEnd"/>
      <w:r w:rsidRPr="004818AA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к географии</w:t>
      </w:r>
      <w:r w:rsidRPr="004818AA">
        <w:rPr>
          <w:rFonts w:ascii="Times New Roman" w:eastAsia="+mn-ea" w:hAnsi="Times New Roman" w:cs="Times New Roman"/>
          <w:bCs/>
          <w:iCs/>
          <w:color w:val="000058"/>
          <w:kern w:val="24"/>
          <w:sz w:val="24"/>
          <w:szCs w:val="24"/>
          <w:lang w:eastAsia="ru-RU"/>
        </w:rPr>
        <w:t>.</w:t>
      </w:r>
    </w:p>
    <w:bookmarkEnd w:id="0"/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9" w:rsidRPr="004818AA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ая карта мира;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нная презентация;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</w:t>
      </w:r>
      <w:r w:rsidR="00D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(«Давай, Россия!);</w:t>
      </w:r>
    </w:p>
    <w:p w:rsidR="00D330F9" w:rsidRPr="004818AA" w:rsidRDefault="0017041D" w:rsidP="001704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ролики (</w:t>
      </w:r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лимпийская реклама </w:t>
      </w:r>
      <w:proofErr w:type="spellStart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</w:t>
      </w:r>
      <w:proofErr w:type="spellEnd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« </w:t>
      </w:r>
      <w:proofErr w:type="spellStart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р</w:t>
      </w:r>
      <w:proofErr w:type="spellEnd"/>
      <w:r w:rsidR="00D330F9"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лимпиада»</w:t>
      </w:r>
      <w:r w:rsidR="005F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28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е 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дестал, фигурки людей по цвету Олимпийских колец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ах у </w:t>
      </w:r>
      <w:r w:rsidR="00DA4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ворд, карандаши, ручки, атласы, контурные карты</w:t>
      </w:r>
      <w:r w:rsidR="00DA443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жок;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блица участников, название команд </w:t>
      </w:r>
      <w:r w:rsidR="001F1255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и Света)</w:t>
      </w:r>
      <w:r w:rsidR="00DA4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0F9" w:rsidRPr="004818AA" w:rsidRDefault="00D330F9" w:rsidP="004818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урока: Обобщающее повторение. </w:t>
      </w: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818AA" w:rsidRDefault="004818AA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A6320" w:rsidRDefault="000A6320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A6320" w:rsidRDefault="000A6320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A6320" w:rsidRDefault="000A6320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A6320" w:rsidRDefault="000A6320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A6320" w:rsidRPr="004818AA" w:rsidRDefault="000A6320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A443A" w:rsidRPr="004818AA" w:rsidRDefault="00DA443A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D330F9" w:rsidP="00481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Ход урока:</w:t>
      </w:r>
    </w:p>
    <w:p w:rsidR="00D330F9" w:rsidRPr="004818AA" w:rsidRDefault="00D330F9" w:rsidP="004818AA">
      <w:pPr>
        <w:numPr>
          <w:ilvl w:val="1"/>
          <w:numId w:val="3"/>
        </w:numPr>
        <w:shd w:val="clear" w:color="auto" w:fill="FFFFFF"/>
        <w:tabs>
          <w:tab w:val="num" w:pos="72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общение темы и дидактических задач урока: </w:t>
      </w:r>
    </w:p>
    <w:p w:rsidR="00D330F9" w:rsidRPr="004818AA" w:rsidRDefault="00D330F9" w:rsidP="0048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Pr="0048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  <w:r w:rsidR="001F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D330F9" w:rsidRPr="004818AA" w:rsidRDefault="00D330F9" w:rsidP="0048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нет человека на </w:t>
      </w:r>
      <w:r w:rsidR="000A632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, который был  бы равнодушен к Олимпийским играм. Задолго до очередного Олимпийского года готовятся к нему страны мира. Специальные комитеты обсуждают и решают, в какой стране проводить игры. Лихорадочно тренируются будущие участники, заранее   волнуются судьи, томятся ожиданием зрители…</w:t>
      </w:r>
    </w:p>
    <w:p w:rsidR="00D330F9" w:rsidRPr="004818AA" w:rsidRDefault="00D330F9" w:rsidP="0048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255" w:rsidRPr="001F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лайд</w:t>
      </w:r>
      <w:r w:rsidR="001F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нец,  раз в четыре года, знаменательный  день настаёт…  (КЛИП.)</w:t>
      </w:r>
    </w:p>
    <w:p w:rsidR="00D330F9" w:rsidRPr="004818AA" w:rsidRDefault="00D330F9" w:rsidP="0048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роведем необычный урок географии – Олимпийский. Мы совершим краткий экскурс в историю Олимпийских игр, поговорим об олимпийской символике и попытаемся  установить ее связь  с географией. Чтобы передать дух Олимпиады, мы проведем урок в форме географических состязаний, обобщим наши знания по географии. Та  команда, которая  наберет  наибольшее  количество  баллов и  станет  сегодня  победителем.</w:t>
      </w:r>
    </w:p>
    <w:p w:rsidR="00D330F9" w:rsidRPr="004818AA" w:rsidRDefault="00D330F9" w:rsidP="0048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9" w:rsidRPr="004818AA" w:rsidRDefault="00D330F9" w:rsidP="004818AA">
      <w:pPr>
        <w:numPr>
          <w:ilvl w:val="1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раткий экскурс в историю Олимпийских игр. Знакомство с олимпийской символикой.   </w:t>
      </w: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</w:t>
      </w:r>
    </w:p>
    <w:p w:rsidR="00D330F9" w:rsidRDefault="00D330F9" w:rsidP="004818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сказ учителя с использованием мультимедийной презентации.</w:t>
      </w:r>
    </w:p>
    <w:p w:rsidR="000A6320" w:rsidRPr="004818AA" w:rsidRDefault="000A6320" w:rsidP="004818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330F9" w:rsidRPr="004818AA" w:rsidRDefault="001F1255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й Греции 28 веков назад стали устраивать состязания атлетов в силе, ловкости и быстроте. Самые крупные и знаменитые спортивные состязания в г.</w:t>
      </w:r>
      <w:r w:rsidR="001D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и получили название Олимпийских игр. Олимпийские игры были общегреческим праздником, который проводился через каждые 1417 дней, то есть один раз в четыре года. На время проведения игр в Греции прекращались все войны и споры. </w:t>
      </w:r>
    </w:p>
    <w:p w:rsidR="00D330F9" w:rsidRPr="004818AA" w:rsidRDefault="001F1255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ачалу олимпийцы состязались только в скорости бега. Но со временем в программу олимпийских соревнований вошли также борьба, пентатлон (пятиборье, состоявшее из бега, прыжков в длину, метания диска, метания копья и борьбы), кулачный бой, гонки на колесницах. На олимпийских празднествах устраивались и конкурсы искусств: поэты читали стихи и гимны, сложенные в честь игр, ораторы прославляли победителей. Второе рождение олимпийских игр произошло в конце 19-го века. </w:t>
      </w:r>
    </w:p>
    <w:p w:rsidR="00D330F9" w:rsidRPr="004818AA" w:rsidRDefault="001F1255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96г. в Афинах состоялись крупнейшие международные спортивные состязания, прообразом которых стали античные Олимпиады. Инициатором их проведения стал француз Пьер де Кубертен. В программу современных олимпийских игр входят наиболее массовые и популярные виды спорта. С 1924 г. проводятся еще и зимние Олимпийские игры, которые называют</w:t>
      </w:r>
      <w:r w:rsidR="00D330F9" w:rsidRPr="00481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елыми Олимпиадами. Олимпийские игры имеют свою символику:  девиз, эмблему, флаг. 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общение учащихся об Олимпийской символике </w:t>
      </w:r>
      <w:r w:rsidRPr="00481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ообщение делают </w:t>
      </w:r>
      <w:proofErr w:type="gramStart"/>
      <w:r w:rsidR="001F12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ся</w:t>
      </w:r>
      <w:proofErr w:type="gramEnd"/>
      <w:r w:rsidRPr="004818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3 человека).  </w:t>
      </w:r>
    </w:p>
    <w:p w:rsidR="001F1255" w:rsidRDefault="001F1255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1 ученик) </w:t>
      </w: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Девиз Олимпиады: 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ыстрее, выше, сильнее». Эти слова впервые были использованы французским священником Анри Мартином </w:t>
      </w:r>
      <w:proofErr w:type="spellStart"/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оном</w:t>
      </w:r>
      <w:proofErr w:type="spellEnd"/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школьной спартакиады. Они очень понравились Пьеру де </w:t>
      </w:r>
      <w:proofErr w:type="gramStart"/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ертену</w:t>
      </w:r>
      <w:proofErr w:type="gramEnd"/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он посчитал, что именно эти слова отражают цель атлетов всего мира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2 ученик) </w:t>
      </w: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Эмблема Олимпиады: 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й логотип (эмблема)</w:t>
      </w: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мпийских Игр состоит из пяти сцепленных между собой кругов или колец.</w:t>
      </w: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т символ был так же разработан основателем современных Олимпийских Игр бароном Пьером де Кубертеном в 1913 году под впечатлением от подобных символов на древнегреческих предметах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ется, что пять колец  – символ пяти континентов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равильнее Частей Света: голубой – Европа,  черный – Африка,  красный – Америка, желтый – Азия, зеленый – Австралия.</w:t>
      </w:r>
      <w:proofErr w:type="gramEnd"/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(3 ученик) </w:t>
      </w: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лаг Олимпиады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е полотнище, символизирующее чистоту помыслов, благородство, честь, мир и дружбу. Впервые был использован в 1913 г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флаге любого государства </w:t>
      </w:r>
      <w:r w:rsidR="001D2A14"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ь,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райней </w:t>
      </w:r>
      <w:r w:rsidR="001D2A14"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е,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ин цвет из представленных на олимпийских кольцах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ый цвет символизирует мир во время игр. Олимпийский флаг используется в церемониях открытия и закрытия каждой Олимпиады. На церемонии закрытия мэр города-хозяина прошедших Игр передает флаг мэру города-хозяина следующих игр. 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четырех лет флаг остается в здании мэрии города, который готовится к очередным играм.</w:t>
      </w:r>
    </w:p>
    <w:p w:rsidR="00D330F9" w:rsidRPr="004818AA" w:rsidRDefault="00D330F9" w:rsidP="004818A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30F9" w:rsidRPr="004818AA" w:rsidRDefault="00DA443A" w:rsidP="00DA443A">
      <w:pPr>
        <w:numPr>
          <w:ilvl w:val="1"/>
          <w:numId w:val="3"/>
        </w:numPr>
        <w:shd w:val="clear" w:color="auto" w:fill="FFFFFF"/>
        <w:tabs>
          <w:tab w:val="num" w:pos="144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гра «Географическая эстафета».  </w:t>
      </w:r>
    </w:p>
    <w:p w:rsidR="00D330F9" w:rsidRPr="004818AA" w:rsidRDefault="00D330F9" w:rsidP="004818AA">
      <w:pPr>
        <w:shd w:val="clear" w:color="auto" w:fill="FFFFFF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Учитель:     Предоставляю судей наших состязаний___________.</w:t>
      </w:r>
    </w:p>
    <w:p w:rsidR="00D330F9" w:rsidRPr="004818AA" w:rsidRDefault="00D330F9" w:rsidP="004818AA">
      <w:pPr>
        <w:shd w:val="clear" w:color="auto" w:fill="FFFFFF"/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Объяснение правил игры:</w:t>
      </w:r>
    </w:p>
    <w:p w:rsidR="00D330F9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еографических состязаниях принимает участие 5 команд по количеству олимпийских колец. Каждая команда представляет одну </w:t>
      </w:r>
      <w:r w:rsidR="00DA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ь </w:t>
      </w:r>
      <w:r w:rsidR="00DA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. Игра состоит из 4-х этапов. Целью команд является набрать как можно больше баллов, и попытаться  взобраться на самую высокую ступень пьедестала. </w:t>
      </w:r>
    </w:p>
    <w:p w:rsidR="004818AA" w:rsidRPr="004818AA" w:rsidRDefault="004818AA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0F9" w:rsidRPr="004818AA" w:rsidRDefault="00DA443A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этап -  «Единица времени».</w:t>
      </w: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 вами кроссворд, в нём зашифровано слово, а поможет вам его разгадать изученные темы по географии. У вас на столе лежит этот кроссворд</w:t>
      </w:r>
      <w:r w:rsidR="001D2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определённое время решите его. 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авшие первыми получают 3 балла, вторыми – 2 балла, третьи – 1 балл.</w:t>
      </w:r>
      <w:r w:rsidR="00C32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любую спокойную музыку дети разгадывают в группах кроссворд) </w:t>
      </w:r>
      <w:r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ючевое слово получилось – ОЛИМПИАДА. </w:t>
      </w:r>
    </w:p>
    <w:p w:rsidR="00D330F9" w:rsidRDefault="00D330F9" w:rsidP="004818A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но означает? (</w:t>
      </w:r>
      <w:r w:rsidRPr="004818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пиада - так называлась у </w:t>
      </w:r>
      <w:r w:rsidR="004818AA">
        <w:rPr>
          <w:rFonts w:ascii="Times New Roman" w:hAnsi="Times New Roman" w:cs="Times New Roman"/>
          <w:sz w:val="24"/>
          <w:szCs w:val="24"/>
        </w:rPr>
        <w:t xml:space="preserve">греков единица </w:t>
      </w:r>
      <w:r w:rsidRPr="004818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ремени, состоявшая из 4 лет, </w:t>
      </w:r>
      <w:r w:rsidR="004818AA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818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мя последовательными празднованиями олимпийских игр).</w:t>
      </w:r>
    </w:p>
    <w:p w:rsidR="004818AA" w:rsidRPr="004818AA" w:rsidRDefault="004818AA" w:rsidP="004818A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0F9" w:rsidRPr="004818AA" w:rsidRDefault="00DA443A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0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 </w:t>
      </w:r>
      <w:r w:rsidR="00D330F9"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торой этап географических состязаний  - «Звёздный час»</w:t>
      </w: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ак же выбирают страны для Олимпийских игр? 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раво проведения Олимпиады борются многие страны. По итогам трёх раундов, Международный Олимпийский Комитет (МОК), тайным голосованием выбирает столицу. А это значит, что звёздный час для этой страны настал!!!  </w:t>
      </w: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Зимние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мпийские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пнейшие международные комплексные соревнования по 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ним</w:t>
      </w:r>
      <w:r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идам спорта. Представляю к вашему вниманию некоторые столицы,  в которых проходили Олимпийские игры. </w:t>
      </w:r>
    </w:p>
    <w:p w:rsid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ние:</w:t>
      </w: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вас на столе лежат контурные карты,  определите по  координатам и отметьте на карте столицы - городов  в которых проводились зимние Олимпийские игры. (Один человек из команды выходит к карте и флажком помечает столицы Олимпийских игр) </w:t>
      </w:r>
    </w:p>
    <w:p w:rsidR="00D330F9" w:rsidRPr="004818AA" w:rsidRDefault="00D330F9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17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2</w:t>
      </w:r>
      <w:r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330F9" w:rsidRPr="004818AA" w:rsidRDefault="00DA443A" w:rsidP="00481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.</w:t>
      </w:r>
      <w:r w:rsid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D330F9" w:rsidRPr="0048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2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D330F9"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мони</w:t>
      </w:r>
      <w:proofErr w:type="spellEnd"/>
      <w:r w:rsidR="00D330F9" w:rsidRPr="0048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́</w:t>
      </w:r>
      <w:r w:rsidR="00D330F9" w:rsidRPr="00481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30F9" w:rsidRPr="004818AA" w:rsidRDefault="00DA443A" w:rsidP="00481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330F9" w:rsidRPr="0048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D330F9" w:rsidRPr="00481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ы. </w:t>
      </w:r>
      <w:r w:rsidR="005F2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330F9"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proofErr w:type="gramStart"/>
      <w:r w:rsidR="00D330F9"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́сло</w:t>
      </w:r>
      <w:proofErr w:type="spellEnd"/>
      <w:proofErr w:type="gramEnd"/>
      <w:r w:rsidR="00D330F9" w:rsidRPr="00481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30F9" w:rsidRPr="004818AA" w:rsidRDefault="00DA443A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4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ы.</w:t>
      </w:r>
      <w:r w:rsidR="00D330F9"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F28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D330F9"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.Лейк-Плэсид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или </w:t>
      </w:r>
      <w:proofErr w:type="spellStart"/>
      <w:r w:rsidR="00D330F9"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ейк-Пласид</w:t>
      </w:r>
      <w:proofErr w:type="spellEnd"/>
    </w:p>
    <w:p w:rsidR="00D330F9" w:rsidRP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1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ы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5F28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</w:t>
      </w:r>
      <w:r w:rsid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Нагано</w:t>
      </w:r>
    </w:p>
    <w:p w:rsidR="00D330F9" w:rsidRP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ы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</w:t>
      </w:r>
      <w:r w:rsidR="005F28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</w:t>
      </w:r>
      <w:r w:rsid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.Тури́</w:t>
      </w:r>
      <w:proofErr w:type="gramStart"/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</w:t>
      </w:r>
      <w:proofErr w:type="gramEnd"/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</w:p>
    <w:p w:rsidR="00D330F9" w:rsidRP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читель: 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какой стране прошли Олимпийские игры в 2010 году? </w:t>
      </w:r>
    </w:p>
    <w:p w:rsidR="00D330F9" w:rsidRP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ники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В Ванкувере.</w:t>
      </w:r>
    </w:p>
    <w:p w:rsidR="00D330F9" w:rsidRP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0 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йды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76324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.</w:t>
      </w:r>
      <w:proofErr w:type="gramStart"/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анку́вер</w:t>
      </w:r>
      <w:proofErr w:type="gramEnd"/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4818AA" w:rsidRDefault="00D330F9" w:rsidP="004818AA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: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каком городе пройдут зимние Олимпийские игры в 2014 году? </w:t>
      </w:r>
    </w:p>
    <w:p w:rsidR="00B870E2" w:rsidRDefault="00D330F9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ники: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очи</w:t>
      </w:r>
    </w:p>
    <w:p w:rsidR="00B870E2" w:rsidRPr="00B870E2" w:rsidRDefault="00DA443A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ы </w:t>
      </w:r>
      <w:r w:rsid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632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870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Сочи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A443A" w:rsidRDefault="00D330F9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: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лагаю вам пройтись по интересным достопримечательностям этого прекрасного города.</w:t>
      </w:r>
    </w:p>
    <w:p w:rsidR="00B870E2" w:rsidRDefault="00DA443A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23 слайд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лип </w:t>
      </w:r>
      <w:r w:rsidR="00D330F9"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«Олимпийская  реклама г.</w:t>
      </w:r>
      <w:r w:rsidR="0076324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Сочи »</w:t>
      </w:r>
    </w:p>
    <w:p w:rsidR="00DA443A" w:rsidRDefault="00DA443A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870E2" w:rsidRDefault="00D330F9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сле третьего </w:t>
      </w:r>
      <w:r w:rsidRPr="004818A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этапа 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тмеченные координаты и объекты на карте отдаются на проверку судьям.</w:t>
      </w:r>
    </w:p>
    <w:p w:rsidR="00B870E2" w:rsidRDefault="00DA443A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4</w:t>
      </w:r>
      <w:r w:rsidR="00D330F9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.</w:t>
      </w:r>
      <w:r w:rsidR="00D330F9" w:rsidRPr="004818A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Третий  этап географической эстафеты  - «Олимпийская карта»</w:t>
      </w:r>
    </w:p>
    <w:p w:rsidR="00B870E2" w:rsidRDefault="00D330F9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Задание: </w:t>
      </w:r>
      <w:r w:rsidRPr="004818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дписать на контурной карте Части Света таким карандашом, который соответствует цвету олимпийского кольца. Судьи следят за временем, также  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в</w:t>
      </w:r>
      <w:r w:rsidR="001704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е получают 3 балла, вторые – 2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третьи – 1 балл. ( Музыка «Давай, Россия</w:t>
      </w:r>
      <w:r w:rsidR="001704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B870E2" w:rsidRDefault="00D330F9" w:rsidP="00B870E2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</w:t>
      </w:r>
      <w:r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 Четвёртый</w:t>
      </w:r>
      <w:r w:rsidRPr="004818A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этап.</w:t>
      </w:r>
      <w:r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« Географическое двоеборье»</w:t>
      </w:r>
    </w:p>
    <w:p w:rsidR="00DA443A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Задание для всех команд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Этот этап может исправить положение в каждой команде. Надо ответить на  вопрос, используя свои знания в географии и получен</w:t>
      </w:r>
      <w:r w:rsidR="001F12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е знания на сегодняшнем уроке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Кто быстрей поднимет </w:t>
      </w:r>
      <w:r w:rsidR="00DA44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лажок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авильно скажет ответ, тот получает один балл</w:t>
      </w:r>
      <w:r w:rsidR="00DA44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Приложение №</w:t>
      </w:r>
      <w:r w:rsidR="001704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 w:rsidR="00C329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3298D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.</w:t>
      </w:r>
      <w:r w:rsidR="00DA4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ша эстафета подошла к финишу, </w:t>
      </w:r>
      <w:r w:rsidR="005F2885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</w:t>
      </w:r>
      <w:r w:rsidR="005F2885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йд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r w:rsidR="005F2885" w:rsidRPr="005F28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мотрите</w:t>
      </w:r>
      <w:r w:rsidR="001F12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кие забавные</w:t>
      </w:r>
      <w:r w:rsidR="001F12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вери встречают вас. Узнаёте…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? Да, это символы Олимпиады.</w:t>
      </w:r>
    </w:p>
    <w:p w:rsidR="00C3298D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ка судьи </w:t>
      </w:r>
      <w:proofErr w:type="gramStart"/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водят результаты</w:t>
      </w:r>
      <w:proofErr w:type="gramEnd"/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едложить посмотреть видеоролик</w:t>
      </w:r>
      <w:r w:rsidR="005F28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Космос»</w:t>
      </w:r>
      <w:r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5F2885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5F2885"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йд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5F288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DA443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(</w:t>
      </w:r>
      <w:r w:rsidR="001F12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елаксация)</w:t>
      </w:r>
    </w:p>
    <w:p w:rsidR="00C3298D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дьям слово. Выявить на какую ступеньку пьедестала почета встала каждая команда. Чемпионы и призеры получают Олимпийские медали.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йд.</w:t>
      </w: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V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C329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4818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одведение урока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 </w:t>
      </w: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читель. </w:t>
      </w:r>
      <w:r w:rsidR="00D330F9"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сия  принимала участие в 13  Зимних Олимпийских играх. За 50-летнюю историю участия в Играх российские спортсмены завоевали 270 медалей. 8 раз команда России занимала 1 место. В 2014 году Россия надеется впервые в своей истории принять зимние Олимпийские  игр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330F9"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– в городе Сочи. </w:t>
      </w:r>
    </w:p>
    <w:p w:rsidR="0017041D" w:rsidRPr="0017041D" w:rsidRDefault="00D330F9" w:rsidP="0017041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5F28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айд</w:t>
      </w:r>
      <w:r w:rsidRPr="00481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Но победить в предолимпийской борьбе с соперниками можно только лишь следуя лозунгу: </w:t>
      </w: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ВМЕСТЕ МЫ ПОБЕДИМ!» </w:t>
      </w:r>
      <w:r w:rsidR="001704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доске бумажный пьедестал, прикрепить бумажные фигурки</w:t>
      </w:r>
      <w:r w:rsidR="0017041D" w:rsidRPr="0017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41D" w:rsidRPr="001704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юдей по цвету Олимпийских колец</w:t>
      </w:r>
    </w:p>
    <w:p w:rsidR="00C3298D" w:rsidRDefault="0017041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53A57" w:rsidRDefault="00D330F9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18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рок окончен. </w:t>
      </w: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3298D" w:rsidRPr="00453A57" w:rsidRDefault="00C3298D" w:rsidP="00C3298D">
      <w:pPr>
        <w:pBdr>
          <w:bottom w:val="single" w:sz="6" w:space="31" w:color="AAAAAA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C3298D" w:rsidRPr="0045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673"/>
    <w:multiLevelType w:val="hybridMultilevel"/>
    <w:tmpl w:val="57ACD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699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18F7"/>
    <w:multiLevelType w:val="hybridMultilevel"/>
    <w:tmpl w:val="E9CA8398"/>
    <w:lvl w:ilvl="0" w:tplc="D27C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FE2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004C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5692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A85B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AC32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23E96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6043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6019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6DF516E2"/>
    <w:multiLevelType w:val="hybridMultilevel"/>
    <w:tmpl w:val="0CF22338"/>
    <w:lvl w:ilvl="0" w:tplc="8CB4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FEE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E30B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A8A2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EEAB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C42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0E9F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7A9A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42B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F9"/>
    <w:rsid w:val="000A4E1E"/>
    <w:rsid w:val="000A6320"/>
    <w:rsid w:val="0017041D"/>
    <w:rsid w:val="001D2A14"/>
    <w:rsid w:val="001F1255"/>
    <w:rsid w:val="00453A57"/>
    <w:rsid w:val="004818AA"/>
    <w:rsid w:val="005F2885"/>
    <w:rsid w:val="0076324A"/>
    <w:rsid w:val="00A01B13"/>
    <w:rsid w:val="00B870E2"/>
    <w:rsid w:val="00BE6B3A"/>
    <w:rsid w:val="00C3298D"/>
    <w:rsid w:val="00C47E2F"/>
    <w:rsid w:val="00D330F9"/>
    <w:rsid w:val="00DA443A"/>
    <w:rsid w:val="00DE038D"/>
    <w:rsid w:val="00E5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0235-4C4C-4390-8540-7DE4FB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3-26T16:53:00Z</dcterms:created>
  <dcterms:modified xsi:type="dcterms:W3CDTF">2014-02-07T13:57:00Z</dcterms:modified>
</cp:coreProperties>
</file>